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05FD8" w14:textId="77777777" w:rsidR="00B8626B" w:rsidRDefault="00B8626B" w:rsidP="00B8626B">
      <w:pPr>
        <w:kinsoku w:val="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14:paraId="20B9A5BB" w14:textId="77777777" w:rsidR="00B8626B" w:rsidRDefault="00B8626B" w:rsidP="00B8626B">
      <w:pPr>
        <w:kinsoku w:val="0"/>
        <w:rPr>
          <w:rFonts w:ascii="ＭＳ 明朝" w:eastAsia="ＭＳ 明朝" w:hAnsi="ＭＳ 明朝"/>
          <w:szCs w:val="21"/>
        </w:rPr>
      </w:pPr>
    </w:p>
    <w:p w14:paraId="0D17CB02" w14:textId="77777777" w:rsidR="00B77497" w:rsidRDefault="00B77497" w:rsidP="00B8626B">
      <w:pPr>
        <w:kinsoku w:val="0"/>
        <w:rPr>
          <w:rFonts w:ascii="ＭＳ 明朝" w:eastAsia="ＭＳ 明朝" w:hAnsi="ＭＳ 明朝"/>
          <w:szCs w:val="21"/>
        </w:rPr>
      </w:pPr>
    </w:p>
    <w:p w14:paraId="64D3B78F" w14:textId="77777777" w:rsidR="00B8626B" w:rsidRDefault="00BF28A7" w:rsidP="00B8626B">
      <w:pPr>
        <w:kinsoku w:val="0"/>
        <w:spacing w:line="48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７</w:t>
      </w:r>
      <w:r w:rsidR="00B8626B">
        <w:rPr>
          <w:rFonts w:ascii="ＭＳ ゴシック" w:eastAsia="ＭＳ ゴシック" w:hAnsi="ＭＳ ゴシック" w:hint="eastAsia"/>
          <w:sz w:val="36"/>
          <w:szCs w:val="36"/>
        </w:rPr>
        <w:t>年４月１日採用</w:t>
      </w:r>
    </w:p>
    <w:p w14:paraId="2935CCC1" w14:textId="77777777" w:rsidR="00D00809" w:rsidRDefault="00B8626B" w:rsidP="00B8626B">
      <w:pPr>
        <w:kinsoku w:val="0"/>
        <w:spacing w:line="48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8626B">
        <w:rPr>
          <w:rFonts w:ascii="ＭＳ ゴシック" w:eastAsia="ＭＳ ゴシック" w:hAnsi="ＭＳ ゴシック" w:hint="eastAsia"/>
          <w:sz w:val="36"/>
          <w:szCs w:val="36"/>
        </w:rPr>
        <w:t>会計年度任用職員</w:t>
      </w:r>
    </w:p>
    <w:p w14:paraId="0FFCDFDC" w14:textId="52116F18" w:rsidR="00440FB4" w:rsidRPr="00B8626B" w:rsidRDefault="00B8626B" w:rsidP="00B8626B">
      <w:pPr>
        <w:kinsoku w:val="0"/>
        <w:spacing w:line="48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8626B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FD6C5F">
        <w:rPr>
          <w:rFonts w:ascii="ＭＳ ゴシック" w:eastAsia="ＭＳ ゴシック" w:hAnsi="ＭＳ ゴシック" w:hint="eastAsia"/>
          <w:sz w:val="36"/>
          <w:szCs w:val="36"/>
        </w:rPr>
        <w:t>地域まちづくり課</w:t>
      </w:r>
      <w:r w:rsidR="00E71A01">
        <w:rPr>
          <w:rFonts w:ascii="ＭＳ ゴシック" w:eastAsia="ＭＳ ゴシック" w:hAnsi="ＭＳ ゴシック" w:hint="eastAsia"/>
          <w:sz w:val="36"/>
          <w:szCs w:val="36"/>
        </w:rPr>
        <w:t>地域まちづくり</w:t>
      </w:r>
      <w:r w:rsidR="00FD6C5F">
        <w:rPr>
          <w:rFonts w:ascii="ＭＳ ゴシック" w:eastAsia="ＭＳ ゴシック" w:hAnsi="ＭＳ ゴシック" w:hint="eastAsia"/>
          <w:sz w:val="36"/>
          <w:szCs w:val="36"/>
        </w:rPr>
        <w:t>誘導・調整</w:t>
      </w:r>
      <w:r w:rsidRPr="00B8626B">
        <w:rPr>
          <w:rFonts w:ascii="ＭＳ ゴシック" w:eastAsia="ＭＳ ゴシック" w:hAnsi="ＭＳ ゴシック" w:hint="eastAsia"/>
          <w:sz w:val="36"/>
          <w:szCs w:val="36"/>
        </w:rPr>
        <w:t>業務）</w:t>
      </w:r>
    </w:p>
    <w:p w14:paraId="7324A2EE" w14:textId="77777777" w:rsidR="00B8626B" w:rsidRPr="00B8626B" w:rsidRDefault="00B8626B" w:rsidP="00B8626B">
      <w:pPr>
        <w:kinsoku w:val="0"/>
        <w:spacing w:line="48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8626B">
        <w:rPr>
          <w:rFonts w:ascii="ＭＳ ゴシック" w:eastAsia="ＭＳ ゴシック" w:hAnsi="ＭＳ ゴシック" w:hint="eastAsia"/>
          <w:sz w:val="36"/>
          <w:szCs w:val="36"/>
        </w:rPr>
        <w:t>採用選考</w:t>
      </w:r>
    </w:p>
    <w:p w14:paraId="5F8B8483" w14:textId="77777777" w:rsidR="00B8626B" w:rsidRDefault="00B8626B" w:rsidP="00B8626B">
      <w:pPr>
        <w:kinsoku w:val="0"/>
        <w:rPr>
          <w:rFonts w:ascii="ＭＳ 明朝" w:eastAsia="ＭＳ 明朝" w:hAnsi="ＭＳ 明朝"/>
          <w:szCs w:val="21"/>
        </w:rPr>
      </w:pPr>
    </w:p>
    <w:p w14:paraId="06677FC4" w14:textId="77777777" w:rsidR="00B8626B" w:rsidRDefault="00B8626B" w:rsidP="00B8626B">
      <w:pPr>
        <w:kinsoku w:val="0"/>
        <w:rPr>
          <w:rFonts w:ascii="ＭＳ 明朝" w:eastAsia="ＭＳ 明朝" w:hAnsi="ＭＳ 明朝"/>
          <w:szCs w:val="21"/>
        </w:rPr>
      </w:pPr>
    </w:p>
    <w:p w14:paraId="4B9D4470" w14:textId="77777777" w:rsidR="00B77497" w:rsidRDefault="00B77497" w:rsidP="00B8626B">
      <w:pPr>
        <w:kinsoku w:val="0"/>
        <w:rPr>
          <w:rFonts w:ascii="ＭＳ 明朝" w:eastAsia="ＭＳ 明朝" w:hAnsi="ＭＳ 明朝"/>
          <w:szCs w:val="21"/>
        </w:rPr>
      </w:pPr>
    </w:p>
    <w:p w14:paraId="6B576C67" w14:textId="77777777" w:rsidR="00B8626B" w:rsidRPr="00B8626B" w:rsidRDefault="00B8626B" w:rsidP="00B8626B">
      <w:pPr>
        <w:kinsoku w:val="0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B8626B">
        <w:rPr>
          <w:rFonts w:ascii="ＭＳ ゴシック" w:eastAsia="ＭＳ ゴシック" w:hAnsi="ＭＳ ゴシック" w:hint="eastAsia"/>
          <w:sz w:val="48"/>
          <w:szCs w:val="48"/>
        </w:rPr>
        <w:t>作文用紙</w:t>
      </w:r>
    </w:p>
    <w:p w14:paraId="13E6A4F4" w14:textId="77777777" w:rsidR="00B8626B" w:rsidRDefault="00B8626B" w:rsidP="0042698F">
      <w:pPr>
        <w:kinsoku w:val="0"/>
        <w:rPr>
          <w:rFonts w:ascii="ＭＳ 明朝" w:eastAsia="ＭＳ 明朝" w:hAnsi="ＭＳ 明朝"/>
          <w:szCs w:val="21"/>
        </w:rPr>
      </w:pPr>
    </w:p>
    <w:p w14:paraId="1252F019" w14:textId="77777777" w:rsidR="00D00809" w:rsidRDefault="00D00809" w:rsidP="0042698F">
      <w:pPr>
        <w:kinsoku w:val="0"/>
        <w:rPr>
          <w:rFonts w:ascii="ＭＳ 明朝" w:eastAsia="ＭＳ 明朝" w:hAnsi="ＭＳ 明朝"/>
          <w:szCs w:val="21"/>
        </w:rPr>
      </w:pPr>
    </w:p>
    <w:p w14:paraId="12D19F30" w14:textId="77777777" w:rsidR="00B77497" w:rsidRDefault="00B77497" w:rsidP="0042698F">
      <w:pPr>
        <w:kinsoku w:val="0"/>
        <w:rPr>
          <w:rFonts w:ascii="ＭＳ 明朝" w:eastAsia="ＭＳ 明朝" w:hAnsi="ＭＳ 明朝"/>
          <w:szCs w:val="21"/>
        </w:rPr>
      </w:pP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77497" w14:paraId="130B3E9A" w14:textId="77777777" w:rsidTr="006169C8">
        <w:trPr>
          <w:trHeight w:val="2451"/>
          <w:jc w:val="center"/>
        </w:trPr>
        <w:tc>
          <w:tcPr>
            <w:tcW w:w="8926" w:type="dxa"/>
            <w:vAlign w:val="center"/>
          </w:tcPr>
          <w:p w14:paraId="12C12513" w14:textId="3291E35E" w:rsidR="00BF28A7" w:rsidRPr="006169C8" w:rsidRDefault="00B77497" w:rsidP="006169C8">
            <w:pPr>
              <w:kinsoku w:val="0"/>
              <w:spacing w:afterLines="50" w:after="164" w:line="400" w:lineRule="exact"/>
              <w:jc w:val="center"/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</w:pPr>
            <w:r w:rsidRPr="00B77497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>課　題</w:t>
            </w:r>
          </w:p>
          <w:p w14:paraId="3DE7E9A9" w14:textId="1C1E932C" w:rsidR="006169C8" w:rsidRPr="006169C8" w:rsidRDefault="009E79E5" w:rsidP="00835FD6">
            <w:pPr>
              <w:kinsoku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横浜市では、地区計画や建築協定など、地域</w:t>
            </w:r>
            <w:r w:rsidR="00835FD6">
              <w:rPr>
                <w:rFonts w:ascii="ＭＳ 明朝" w:eastAsia="ＭＳ 明朝" w:hAnsi="ＭＳ 明朝" w:hint="eastAsia"/>
                <w:sz w:val="24"/>
                <w:szCs w:val="24"/>
              </w:rPr>
              <w:t>にお住いの</w:t>
            </w:r>
            <w:r w:rsidR="005002E1">
              <w:rPr>
                <w:rFonts w:ascii="ＭＳ 明朝" w:eastAsia="ＭＳ 明朝" w:hAnsi="ＭＳ 明朝" w:hint="eastAsia"/>
                <w:sz w:val="24"/>
                <w:szCs w:val="24"/>
              </w:rPr>
              <w:t>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と地域の特性に</w:t>
            </w:r>
            <w:r w:rsidR="00330EFE">
              <w:rPr>
                <w:rFonts w:ascii="ＭＳ 明朝" w:eastAsia="ＭＳ 明朝" w:hAnsi="ＭＳ 明朝" w:hint="eastAsia"/>
                <w:sz w:val="24"/>
                <w:szCs w:val="24"/>
              </w:rPr>
              <w:t>適し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ルール</w:t>
            </w:r>
            <w:r w:rsidR="009B4271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策定し、</w:t>
            </w:r>
            <w:r w:rsidR="00835FD6">
              <w:rPr>
                <w:rFonts w:ascii="ＭＳ 明朝" w:eastAsia="ＭＳ 明朝" w:hAnsi="ＭＳ 明朝" w:hint="eastAsia"/>
                <w:sz w:val="24"/>
                <w:szCs w:val="24"/>
              </w:rPr>
              <w:t>それぞれのルールに応じた運用を行い、まちづくりを進めています。</w:t>
            </w:r>
          </w:p>
          <w:p w14:paraId="04FBD96E" w14:textId="56FF9FFC" w:rsidR="006169C8" w:rsidRPr="006169C8" w:rsidRDefault="009E79E5" w:rsidP="006169C8">
            <w:pPr>
              <w:kinsoku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域まちづくり</w:t>
            </w:r>
            <w:r w:rsidR="006169C8" w:rsidRPr="006169C8">
              <w:rPr>
                <w:rFonts w:ascii="ＭＳ 明朝" w:eastAsia="ＭＳ 明朝" w:hAnsi="ＭＳ 明朝" w:hint="eastAsia"/>
                <w:sz w:val="24"/>
                <w:szCs w:val="24"/>
              </w:rPr>
              <w:t>課は、</w:t>
            </w:r>
            <w:r w:rsidR="00835FD6">
              <w:rPr>
                <w:rFonts w:ascii="ＭＳ 明朝" w:eastAsia="ＭＳ 明朝" w:hAnsi="ＭＳ 明朝" w:hint="eastAsia"/>
                <w:sz w:val="24"/>
                <w:szCs w:val="24"/>
              </w:rPr>
              <w:t>それら</w:t>
            </w:r>
            <w:r w:rsidR="002718CE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835FD6">
              <w:rPr>
                <w:rFonts w:ascii="ＭＳ 明朝" w:eastAsia="ＭＳ 明朝" w:hAnsi="ＭＳ 明朝" w:hint="eastAsia"/>
                <w:sz w:val="24"/>
                <w:szCs w:val="24"/>
              </w:rPr>
              <w:t>地域</w:t>
            </w:r>
            <w:r w:rsidR="00E122A2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835FD6">
              <w:rPr>
                <w:rFonts w:ascii="ＭＳ 明朝" w:eastAsia="ＭＳ 明朝" w:hAnsi="ＭＳ 明朝" w:hint="eastAsia"/>
                <w:sz w:val="24"/>
                <w:szCs w:val="24"/>
              </w:rPr>
              <w:t>ルールに関する業務を担っており、会計年度任用</w:t>
            </w:r>
            <w:r w:rsidR="006169C8" w:rsidRPr="006169C8">
              <w:rPr>
                <w:rFonts w:ascii="ＭＳ 明朝" w:eastAsia="ＭＳ 明朝" w:hAnsi="ＭＳ 明朝" w:hint="eastAsia"/>
                <w:sz w:val="24"/>
                <w:szCs w:val="24"/>
              </w:rPr>
              <w:t>職員は、常勤職員との協力体制の下、</w:t>
            </w:r>
            <w:r w:rsidR="00835FD6">
              <w:rPr>
                <w:rFonts w:ascii="ＭＳ 明朝" w:eastAsia="ＭＳ 明朝" w:hAnsi="ＭＳ 明朝" w:hint="eastAsia"/>
                <w:sz w:val="24"/>
                <w:szCs w:val="24"/>
              </w:rPr>
              <w:t>地区計画をはじめとした</w:t>
            </w:r>
            <w:r w:rsidR="006169C8" w:rsidRPr="006169C8">
              <w:rPr>
                <w:rFonts w:ascii="ＭＳ 明朝" w:eastAsia="ＭＳ 明朝" w:hAnsi="ＭＳ 明朝" w:hint="eastAsia"/>
                <w:sz w:val="24"/>
                <w:szCs w:val="24"/>
              </w:rPr>
              <w:t>各種申請の審査や事業者からの問合せ（窓口・電話）に対応しています。</w:t>
            </w:r>
          </w:p>
          <w:p w14:paraId="1C055143" w14:textId="356B90F4" w:rsidR="00B77497" w:rsidRDefault="006169C8" w:rsidP="00835FD6">
            <w:pPr>
              <w:kinsoku w:val="0"/>
              <w:spacing w:afterLines="50" w:after="164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169C8">
              <w:rPr>
                <w:rFonts w:ascii="ＭＳ 明朝" w:eastAsia="ＭＳ 明朝" w:hAnsi="ＭＳ 明朝" w:hint="eastAsia"/>
                <w:sz w:val="24"/>
                <w:szCs w:val="24"/>
              </w:rPr>
              <w:t>このことを踏まえ、「</w:t>
            </w:r>
            <w:r w:rsidR="00835FD6">
              <w:rPr>
                <w:rFonts w:ascii="ＭＳ 明朝" w:eastAsia="ＭＳ 明朝" w:hAnsi="ＭＳ 明朝" w:hint="eastAsia"/>
                <w:sz w:val="24"/>
                <w:szCs w:val="24"/>
              </w:rPr>
              <w:t>地区計画や建築協定など地域のルールが</w:t>
            </w:r>
            <w:r w:rsidR="00876228">
              <w:rPr>
                <w:rFonts w:ascii="ＭＳ 明朝" w:eastAsia="ＭＳ 明朝" w:hAnsi="ＭＳ 明朝" w:hint="eastAsia"/>
                <w:sz w:val="24"/>
                <w:szCs w:val="24"/>
              </w:rPr>
              <w:t>まちづくり</w:t>
            </w:r>
            <w:r w:rsidR="00835FD6">
              <w:rPr>
                <w:rFonts w:ascii="ＭＳ 明朝" w:eastAsia="ＭＳ 明朝" w:hAnsi="ＭＳ 明朝" w:hint="eastAsia"/>
                <w:sz w:val="24"/>
                <w:szCs w:val="24"/>
              </w:rPr>
              <w:t>に与える効果と</w:t>
            </w:r>
            <w:r w:rsidR="00E122A2">
              <w:rPr>
                <w:rFonts w:ascii="ＭＳ 明朝" w:eastAsia="ＭＳ 明朝" w:hAnsi="ＭＳ 明朝" w:hint="eastAsia"/>
                <w:sz w:val="24"/>
                <w:szCs w:val="24"/>
              </w:rPr>
              <w:t>そのルール</w:t>
            </w:r>
            <w:r w:rsidR="009B4271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835FD6">
              <w:rPr>
                <w:rFonts w:ascii="ＭＳ 明朝" w:eastAsia="ＭＳ 明朝" w:hAnsi="ＭＳ 明朝" w:hint="eastAsia"/>
                <w:sz w:val="24"/>
                <w:szCs w:val="24"/>
              </w:rPr>
              <w:t>運用する際に留意すべきこと」について</w:t>
            </w:r>
            <w:r w:rsidRPr="006169C8">
              <w:rPr>
                <w:rFonts w:ascii="ＭＳ 明朝" w:eastAsia="ＭＳ 明朝" w:hAnsi="ＭＳ 明朝" w:hint="eastAsia"/>
                <w:sz w:val="24"/>
                <w:szCs w:val="24"/>
              </w:rPr>
              <w:t>指定の作文用紙（</w:t>
            </w:r>
            <w:r w:rsidRPr="006169C8">
              <w:rPr>
                <w:rFonts w:ascii="ＭＳ 明朝" w:eastAsia="ＭＳ 明朝" w:hAnsi="ＭＳ 明朝"/>
                <w:sz w:val="24"/>
                <w:szCs w:val="24"/>
              </w:rPr>
              <w:t>20文字×20行）２枚以内で記入してください。</w:t>
            </w:r>
          </w:p>
        </w:tc>
      </w:tr>
    </w:tbl>
    <w:p w14:paraId="316D4375" w14:textId="77777777" w:rsidR="00B77497" w:rsidRDefault="00B77497" w:rsidP="00B77497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47C1AB1B" w14:textId="77777777" w:rsidR="00B8626B" w:rsidRDefault="00B8626B" w:rsidP="00B8626B">
      <w:pPr>
        <w:kinsoku w:val="0"/>
        <w:rPr>
          <w:rFonts w:ascii="ＭＳ 明朝" w:eastAsia="ＭＳ 明朝" w:hAnsi="ＭＳ 明朝"/>
          <w:szCs w:val="21"/>
        </w:rPr>
      </w:pPr>
    </w:p>
    <w:p w14:paraId="6BCE0F36" w14:textId="77777777" w:rsidR="00D00809" w:rsidRDefault="00D00809" w:rsidP="00B8626B">
      <w:pPr>
        <w:kinsoku w:val="0"/>
        <w:rPr>
          <w:rFonts w:ascii="ＭＳ 明朝" w:eastAsia="ＭＳ 明朝" w:hAnsi="ＭＳ 明朝"/>
          <w:szCs w:val="21"/>
        </w:rPr>
      </w:pPr>
    </w:p>
    <w:p w14:paraId="5B2A73BE" w14:textId="77777777" w:rsidR="00B77497" w:rsidRPr="00B77497" w:rsidRDefault="00B77497" w:rsidP="00B8626B">
      <w:pPr>
        <w:kinsoku w:val="0"/>
        <w:rPr>
          <w:rFonts w:ascii="ＭＳ ゴシック" w:eastAsia="ＭＳ ゴシック" w:hAnsi="ＭＳ ゴシック"/>
          <w:b/>
          <w:szCs w:val="21"/>
          <w:u w:val="single"/>
        </w:rPr>
      </w:pPr>
      <w:r w:rsidRPr="00B77497">
        <w:rPr>
          <w:rFonts w:ascii="ＭＳ ゴシック" w:eastAsia="ＭＳ ゴシック" w:hAnsi="ＭＳ ゴシック" w:hint="eastAsia"/>
          <w:b/>
          <w:szCs w:val="21"/>
          <w:u w:val="single"/>
        </w:rPr>
        <w:t>注意事項</w:t>
      </w:r>
    </w:p>
    <w:p w14:paraId="06A713DF" w14:textId="77777777" w:rsidR="00B77497" w:rsidRDefault="00B77497" w:rsidP="00B77497">
      <w:pPr>
        <w:kinsoku w:val="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１ページ目（このページ）は表紙です。提出時に添付する必要はありません。</w:t>
      </w:r>
    </w:p>
    <w:p w14:paraId="52B20F4D" w14:textId="77777777" w:rsidR="00445347" w:rsidRDefault="005C73AA" w:rsidP="00445347">
      <w:pPr>
        <w:kinsoku w:val="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２ページ目と</w:t>
      </w:r>
      <w:r w:rsidR="00B77497">
        <w:rPr>
          <w:rFonts w:ascii="ＭＳ 明朝" w:eastAsia="ＭＳ 明朝" w:hAnsi="ＭＳ 明朝" w:hint="eastAsia"/>
          <w:szCs w:val="21"/>
        </w:rPr>
        <w:t>３ページ目が</w:t>
      </w:r>
      <w:r w:rsidR="00445347">
        <w:rPr>
          <w:rFonts w:ascii="ＭＳ 明朝" w:eastAsia="ＭＳ 明朝" w:hAnsi="ＭＳ 明朝" w:hint="eastAsia"/>
          <w:szCs w:val="21"/>
        </w:rPr>
        <w:t>指定の作文</w:t>
      </w:r>
      <w:r w:rsidR="00B77497">
        <w:rPr>
          <w:rFonts w:ascii="ＭＳ 明朝" w:eastAsia="ＭＳ 明朝" w:hAnsi="ＭＳ 明朝" w:hint="eastAsia"/>
          <w:szCs w:val="21"/>
        </w:rPr>
        <w:t>用紙になっています。</w:t>
      </w:r>
    </w:p>
    <w:p w14:paraId="1401ED25" w14:textId="77777777" w:rsidR="00445347" w:rsidRDefault="00445347" w:rsidP="00445347">
      <w:pPr>
        <w:kinsoku w:val="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D00809">
        <w:rPr>
          <w:rFonts w:ascii="ＭＳ 明朝" w:eastAsia="ＭＳ 明朝" w:hAnsi="ＭＳ 明朝" w:hint="eastAsia"/>
          <w:szCs w:val="21"/>
        </w:rPr>
        <w:t>手書きのほか、</w:t>
      </w:r>
      <w:r>
        <w:rPr>
          <w:rFonts w:ascii="ＭＳ 明朝" w:eastAsia="ＭＳ 明朝" w:hAnsi="ＭＳ 明朝" w:hint="eastAsia"/>
          <w:szCs w:val="21"/>
        </w:rPr>
        <w:t>このファイルのまま活字で入力することもできます。</w:t>
      </w:r>
    </w:p>
    <w:p w14:paraId="28F354B2" w14:textId="77777777" w:rsidR="005A599B" w:rsidRDefault="005A599B" w:rsidP="00445347">
      <w:pPr>
        <w:kinsoku w:val="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D00809">
        <w:rPr>
          <w:rFonts w:ascii="ＭＳ 明朝" w:eastAsia="ＭＳ 明朝" w:hAnsi="ＭＳ 明朝" w:hint="eastAsia"/>
          <w:szCs w:val="21"/>
        </w:rPr>
        <w:t>手書き、</w:t>
      </w:r>
      <w:r>
        <w:rPr>
          <w:rFonts w:ascii="ＭＳ 明朝" w:eastAsia="ＭＳ 明朝" w:hAnsi="ＭＳ 明朝" w:hint="eastAsia"/>
          <w:szCs w:val="21"/>
        </w:rPr>
        <w:t>活字いずれの場合も、文字色は黒としてください。</w:t>
      </w:r>
    </w:p>
    <w:p w14:paraId="1A05099B" w14:textId="77777777" w:rsidR="005A599B" w:rsidRDefault="00445347" w:rsidP="00771328">
      <w:pPr>
        <w:kinsoku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5A599B">
        <w:rPr>
          <w:rFonts w:ascii="ＭＳ 明朝" w:eastAsia="ＭＳ 明朝" w:hAnsi="ＭＳ 明朝" w:hint="eastAsia"/>
          <w:szCs w:val="21"/>
        </w:rPr>
        <w:t>２ページ目と３ページ目を両面印刷することを推奨します</w:t>
      </w:r>
      <w:r w:rsidR="005A599B" w:rsidRPr="005A599B">
        <w:rPr>
          <w:rFonts w:ascii="ＭＳ 明朝" w:eastAsia="ＭＳ 明朝" w:hAnsi="ＭＳ 明朝" w:hint="eastAsia"/>
          <w:w w:val="90"/>
          <w:szCs w:val="21"/>
        </w:rPr>
        <w:t>（片面につき１枚と数えます）</w:t>
      </w:r>
      <w:r>
        <w:rPr>
          <w:rFonts w:ascii="ＭＳ 明朝" w:eastAsia="ＭＳ 明朝" w:hAnsi="ＭＳ 明朝" w:hint="eastAsia"/>
          <w:szCs w:val="21"/>
        </w:rPr>
        <w:t>。</w:t>
      </w:r>
    </w:p>
    <w:p w14:paraId="4E4E4A16" w14:textId="77777777" w:rsidR="005A599B" w:rsidRDefault="005A599B" w:rsidP="005A599B">
      <w:pPr>
        <w:kinsoku w:val="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２ページ目の右肩にある氏名欄の記入漏れに御注意ください。</w:t>
      </w:r>
    </w:p>
    <w:p w14:paraId="2C7D1279" w14:textId="77777777" w:rsidR="00771328" w:rsidRDefault="00771328" w:rsidP="005A599B">
      <w:pPr>
        <w:kinsoku w:val="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タイトルは不要です。</w:t>
      </w:r>
    </w:p>
    <w:p w14:paraId="553A75AF" w14:textId="77777777" w:rsidR="00445347" w:rsidRPr="00B77497" w:rsidRDefault="00445347" w:rsidP="005A599B">
      <w:pPr>
        <w:kinsoku w:val="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5A599B">
        <w:rPr>
          <w:rFonts w:ascii="ＭＳ 明朝" w:eastAsia="ＭＳ 明朝" w:hAnsi="ＭＳ 明朝" w:hint="eastAsia"/>
          <w:szCs w:val="21"/>
        </w:rPr>
        <w:t>３枚以上のものは選考の対象</w:t>
      </w:r>
      <w:r w:rsidR="00D00809">
        <w:rPr>
          <w:rFonts w:ascii="ＭＳ 明朝" w:eastAsia="ＭＳ 明朝" w:hAnsi="ＭＳ 明朝" w:hint="eastAsia"/>
          <w:szCs w:val="21"/>
        </w:rPr>
        <w:t>外とします</w:t>
      </w:r>
      <w:r w:rsidR="005A599B">
        <w:rPr>
          <w:rFonts w:ascii="ＭＳ 明朝" w:eastAsia="ＭＳ 明朝" w:hAnsi="ＭＳ 明朝" w:hint="eastAsia"/>
          <w:szCs w:val="21"/>
        </w:rPr>
        <w:t>ので御注意ください。</w:t>
      </w:r>
    </w:p>
    <w:p w14:paraId="3EC1B096" w14:textId="77777777" w:rsidR="0042698F" w:rsidRPr="0042698F" w:rsidRDefault="0042698F" w:rsidP="0042698F">
      <w:pPr>
        <w:widowControl/>
        <w:kinsoku w:val="0"/>
        <w:jc w:val="left"/>
        <w:rPr>
          <w:rFonts w:ascii="ＭＳ 明朝" w:eastAsia="ＭＳ 明朝" w:hAnsi="ＭＳ 明朝"/>
          <w:szCs w:val="21"/>
        </w:rPr>
      </w:pPr>
      <w:r w:rsidRPr="0042698F">
        <w:rPr>
          <w:rFonts w:ascii="ＭＳ 明朝" w:eastAsia="ＭＳ 明朝" w:hAnsi="ＭＳ 明朝"/>
          <w:szCs w:val="21"/>
        </w:rPr>
        <w:br w:type="page"/>
      </w:r>
    </w:p>
    <w:p w14:paraId="27A0478E" w14:textId="77777777" w:rsidR="0042698F" w:rsidRPr="00445347" w:rsidRDefault="0042698F" w:rsidP="0042698F">
      <w:pPr>
        <w:kinsoku w:val="0"/>
        <w:rPr>
          <w:rFonts w:ascii="ＭＳ 明朝" w:eastAsia="ＭＳ 明朝" w:hAnsi="ＭＳ 明朝"/>
          <w:szCs w:val="21"/>
        </w:rPr>
        <w:sectPr w:rsidR="0042698F" w:rsidRPr="00445347" w:rsidSect="00E71A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6" w:bottom="1418" w:left="1418" w:header="851" w:footer="992" w:gutter="0"/>
          <w:cols w:space="425"/>
          <w:titlePg/>
          <w:docGrid w:type="linesAndChars" w:linePitch="328"/>
        </w:sectPr>
      </w:pPr>
    </w:p>
    <w:p w14:paraId="4AE5DCFD" w14:textId="31618CF6" w:rsidR="0060450B" w:rsidRDefault="0060450B" w:rsidP="0060450B">
      <w:pPr>
        <w:kinsoku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7809" wp14:editId="5B40F877">
                <wp:simplePos x="0" y="0"/>
                <wp:positionH relativeFrom="column">
                  <wp:posOffset>2329815</wp:posOffset>
                </wp:positionH>
                <wp:positionV relativeFrom="paragraph">
                  <wp:posOffset>-271780</wp:posOffset>
                </wp:positionV>
                <wp:extent cx="3276600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276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24A37" w14:textId="77777777" w:rsidR="00E42661" w:rsidRPr="00E42661" w:rsidRDefault="00E42661" w:rsidP="0060450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E78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3.45pt;margin-top:-21.4pt;width:25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" filled="f" stroked="f" strokeweight=".5pt">
                <v:path arrowok="t"/>
                <o:lock v:ext="edit" aspectratio="t"/>
                <v:textbox>
                  <w:txbxContent>
                    <w:p w14:paraId="54E24A37" w14:textId="77777777" w:rsidR="00E42661" w:rsidRPr="00E42661" w:rsidRDefault="00E42661" w:rsidP="0060450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</w:rPr>
                        <w:t>氏名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F5BBDE8" w14:textId="77777777" w:rsidR="0060450B" w:rsidRDefault="0060450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2D9171FB" w14:textId="77777777" w:rsidR="0042698F" w:rsidRDefault="0042698F" w:rsidP="0060450B">
      <w:pPr>
        <w:kinsoku w:val="0"/>
        <w:rPr>
          <w:rFonts w:ascii="ＭＳ 明朝" w:eastAsia="ＭＳ 明朝" w:hAnsi="ＭＳ 明朝"/>
          <w:szCs w:val="21"/>
        </w:rPr>
      </w:pPr>
    </w:p>
    <w:sectPr w:rsidR="0042698F" w:rsidSect="00A84C81">
      <w:pgSz w:w="11906" w:h="16838" w:code="9"/>
      <w:pgMar w:top="1418" w:right="1701" w:bottom="1418" w:left="1701" w:header="964" w:footer="964" w:gutter="0"/>
      <w:cols w:space="425"/>
      <w:docGrid w:type="snapToChars" w:linePitch="700" w:charSpace="44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0453" w14:textId="77777777" w:rsidR="0053714E" w:rsidRDefault="0053714E" w:rsidP="0042698F">
      <w:r>
        <w:separator/>
      </w:r>
    </w:p>
  </w:endnote>
  <w:endnote w:type="continuationSeparator" w:id="0">
    <w:p w14:paraId="7CBD7F73" w14:textId="77777777" w:rsidR="0053714E" w:rsidRDefault="0053714E" w:rsidP="0042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E41E" w14:textId="77777777" w:rsidR="00277549" w:rsidRDefault="002775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AF07" w14:textId="77777777" w:rsidR="0042698F" w:rsidRDefault="0042698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18C9E7" wp14:editId="7E065B1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D8B4B6" w14:textId="77777777" w:rsidR="0042698F" w:rsidRPr="00B8626B" w:rsidRDefault="00B8626B" w:rsidP="0042698F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B8626B">
                            <w:rPr>
                              <w:rFonts w:ascii="ＭＳ ゴシック" w:eastAsia="ＭＳ ゴシック" w:hAnsi="ＭＳ ゴシック" w:hint="eastAsia"/>
                            </w:rPr>
                            <w:t>20文字×20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18C9E7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8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" filled="f" stroked="f" strokeweight=".5pt">
              <v:textbox>
                <w:txbxContent>
                  <w:p w14:paraId="4FD8B4B6" w14:textId="77777777" w:rsidR="0042698F" w:rsidRPr="00B8626B" w:rsidRDefault="00B8626B" w:rsidP="0042698F">
                    <w:pPr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B8626B">
                      <w:rPr>
                        <w:rFonts w:ascii="ＭＳ ゴシック" w:eastAsia="ＭＳ ゴシック" w:hAnsi="ＭＳ ゴシック" w:hint="eastAsia"/>
                      </w:rPr>
                      <w:t>20文字×20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7194" w14:textId="77777777" w:rsidR="00277549" w:rsidRDefault="002775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A7515" w14:textId="77777777" w:rsidR="0053714E" w:rsidRDefault="0053714E" w:rsidP="0042698F">
      <w:r>
        <w:separator/>
      </w:r>
    </w:p>
  </w:footnote>
  <w:footnote w:type="continuationSeparator" w:id="0">
    <w:p w14:paraId="3E48C66E" w14:textId="77777777" w:rsidR="0053714E" w:rsidRDefault="0053714E" w:rsidP="0042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FEA8" w14:textId="77777777" w:rsidR="00277549" w:rsidRDefault="002775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12F51" w14:textId="77777777" w:rsidR="0042698F" w:rsidRDefault="0042698F" w:rsidP="0042698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9836227" wp14:editId="59032584">
              <wp:simplePos x="0" y="0"/>
              <wp:positionH relativeFrom="margin">
                <wp:align>center</wp:align>
              </wp:positionH>
              <wp:positionV relativeFrom="page">
                <wp:posOffset>381000</wp:posOffset>
              </wp:positionV>
              <wp:extent cx="6477000" cy="266700"/>
              <wp:effectExtent l="0" t="0" r="0" b="0"/>
              <wp:wrapNone/>
              <wp:docPr id="5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3EE44C" w14:textId="3462B08E" w:rsidR="0042698F" w:rsidRPr="00A84C81" w:rsidRDefault="00A84C81" w:rsidP="00A84C8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A84C81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>会計年度任用職員（</w:t>
                          </w:r>
                          <w:r w:rsidR="00FD6C5F" w:rsidRPr="00FD6C5F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地域まちづくり課</w:t>
                          </w:r>
                          <w:r w:rsidR="00844D97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地域まちづくり</w:t>
                          </w:r>
                          <w:r w:rsidR="00FD6C5F" w:rsidRPr="00FD6C5F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>誘導・調整業務</w:t>
                          </w:r>
                          <w:r w:rsidRPr="00A84C81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>）</w:t>
                          </w:r>
                          <w:r w:rsidRPr="00A84C81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採用選考</w:t>
                          </w:r>
                          <w:r w:rsidRPr="00A84C81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</w:t>
                          </w:r>
                          <w:r w:rsidRPr="00A84C81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作文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836227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0;margin-top:30pt;width:510pt;height:21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" filled="f" stroked="f" strokeweight=".5pt">
              <v:textbox>
                <w:txbxContent>
                  <w:p w14:paraId="173EE44C" w14:textId="3462B08E" w:rsidR="0042698F" w:rsidRPr="00A84C81" w:rsidRDefault="00A84C81" w:rsidP="00A84C81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A84C81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>会計年度任用職員（</w:t>
                    </w:r>
                    <w:r w:rsidR="00FD6C5F" w:rsidRPr="00FD6C5F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地域まちづくり課</w:t>
                    </w:r>
                    <w:bookmarkStart w:id="1" w:name="_GoBack"/>
                    <w:bookmarkEnd w:id="1"/>
                    <w:r w:rsidR="00844D97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地域まちづくり</w:t>
                    </w:r>
                    <w:r w:rsidR="00FD6C5F" w:rsidRPr="00FD6C5F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>誘導・調整業務</w:t>
                    </w:r>
                    <w:r w:rsidRPr="00A84C81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>）</w:t>
                    </w:r>
                    <w:r w:rsidRPr="00A84C81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採用選考</w:t>
                    </w:r>
                    <w:r w:rsidRPr="00A84C81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</w:t>
                    </w:r>
                    <w:r w:rsidRPr="00A84C81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作文用紙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FE4D685" wp14:editId="490691E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FD41E8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82wQAAANoAAAAPAAAAZHJzL2Rvd25yZXYueG1sRI/disIw&#10;EIXvhX2HMAt7p6m6SK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J7dLzbBAAAA2gAAAA8AAAAA&#10;AAAAAAAAAAAABwIAAGRycy9kb3ducmV2LnhtbFBLBQYAAAAAAwADALcAAAD1AgAAAAA=&#10;" strokecolor="#666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qtwQAAANoAAAAPAAAAZHJzL2Rvd25yZXYueG1sRI/disIw&#10;EIXvhX2HMAt7p6nKSq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PGRiq3BAAAA2gAAAA8AAAAA&#10;AAAAAAAAAAAABwIAAGRycy9kb3ducmV2LnhtbFBLBQYAAAAAAwADALcAAAD1AgAAAAA=&#10;" strokecolor="#666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" strokecolor="#666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" strokecolor="#666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" strokecolor="#666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" strokecolor="#666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WI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" strokecolor="#666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AT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J/D9JQwg1x8AAAD//wMAUEsBAi0AFAAGAAgAAAAhANvh9svuAAAAhQEAABMAAAAAAAAAAAAAAAAA&#10;AAAAAFtDb250ZW50X1R5cGVzXS54bWxQSwECLQAUAAYACAAAACEAWvQsW78AAAAVAQAACwAAAAAA&#10;AAAAAAAAAAAfAQAAX3JlbHMvLnJlbHNQSwECLQAUAAYACAAAACEAUfYwE8AAAADbAAAADwAAAAAA&#10;AAAAAAAAAAAHAgAAZHJzL2Rvd25yZXYueG1sUEsFBgAAAAADAAMAtwAAAPQCAAAAAA==&#10;" strokecolor="#666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" strokecolor="#666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v/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Z/D9JQwg1x8AAAD//wMAUEsBAi0AFAAGAAgAAAAhANvh9svuAAAAhQEAABMAAAAAAAAAAAAAAAAA&#10;AAAAAFtDb250ZW50X1R5cGVzXS54bWxQSwECLQAUAAYACAAAACEAWvQsW78AAAAVAQAACwAAAAAA&#10;AAAAAAAAAAAfAQAAX3JlbHMvLnJlbHNQSwECLQAUAAYACAAAACEAzmgL/8AAAADbAAAADwAAAAAA&#10;AAAAAAAAAAAHAgAAZHJzL2Rvd25yZXYueG1sUEsFBgAAAAADAAMAtwAAAPQCAAAAAA==&#10;" strokecolor="#666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OLxAAAANsAAAAPAAAAZHJzL2Rvd25yZXYueG1sRI/RasJA&#10;EEXfC/7DMoJvzcZURN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EGBk4vEAAAA2wAAAA8A&#10;AAAAAAAAAAAAAAAABwIAAGRycy9kb3ducmV2LnhtbFBLBQYAAAAAAwADALcAAAD4AgAAAAA=&#10;" strokecolor="#666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YQxAAAANsAAAAPAAAAZHJzL2Rvd25yZXYueG1sRI/RasJA&#10;EEXfC/7DMoJvzcYURd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C7NNhDEAAAA2wAAAA8A&#10;AAAAAAAAAAAAAAAABwIAAGRycy9kb3ducmV2LnhtbFBLBQYAAAAAAwADALcAAAD4AgAAAAA=&#10;" strokecolor="#666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" strokecolor="#666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" strokecolor="#666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mO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" strokecolor="#666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" strokecolor="#666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81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" strokecolor="#666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" strokecolor="#666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" strokecolor="#666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FC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JHN4fwk/QG5eAAAA//8DAFBLAQItABQABgAIAAAAIQDb4fbL7gAAAIUBAAATAAAAAAAAAAAAAAAA&#10;AAAAAABbQ29udGVudF9UeXBlc10ueG1sUEsBAi0AFAAGAAgAAAAhAFr0LFu/AAAAFQEAAAsAAAAA&#10;AAAAAAAAAAAAHwEAAF9yZWxzLy5yZWxzUEsBAi0AFAAGAAgAAAAhAAAEwULBAAAA2wAAAA8AAAAA&#10;AAAAAAAAAAAABwIAAGRycy9kb3ducmV2LnhtbFBLBQYAAAAAAwADALcAAAD1AgAAAAA=&#10;" strokecolor="#666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k2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j+1ZNsMAAADbAAAADwAA&#10;AAAAAAAAAAAAAAAHAgAAZHJzL2Rvd25yZXYueG1sUEsFBgAAAAADAAMAtwAAAPcCAAAAAA==&#10;" strokecolor="#666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ytwwAAANsAAAAPAAAAZHJzL2Rvd25yZXYueG1sRI/daoNA&#10;EIXvC3mHZQK5a9YaG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4KH8rcMAAADbAAAADwAA&#10;AAAAAAAAAAAAAAAHAgAAZHJzL2Rvd25yZXYueG1sUEsFBgAAAAADAAMAtwAAAPcCAAAAAA==&#10;" strokecolor="#666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" strokecolor="#666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" strokecolor="#666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Mz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" strokecolor="#666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" strokecolor="#666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no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" strokecolor="#666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" strokecolor="#666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IE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zBN4fwk/QG5eAAAA//8DAFBLAQItABQABgAIAAAAIQDb4fbL7gAAAIUBAAATAAAAAAAAAAAAAAAA&#10;AAAAAABbQ29udGVudF9UeXBlc10ueG1sUEsBAi0AFAAGAAgAAAAhAFr0LFu/AAAAFQEAAAsAAAAA&#10;AAAAAAAAAAAAHwEAAF9yZWxzLy5yZWxzUEsBAi0AFAAGAAgAAAAhAOqR8gTBAAAA2wAAAA8AAAAA&#10;AAAAAAAAAAAABwIAAGRycy9kb3ducmV2LnhtbFBLBQYAAAAAAwADALcAAAD1AgAAAAA=&#10;" strokecolor="#666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" strokecolor="#666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/r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VGp5fwg+Q6T8AAAD//wMAUEsBAi0AFAAGAAgAAAAhANvh9svuAAAAhQEAABMAAAAAAAAAAAAA&#10;AAAAAAAAAFtDb250ZW50X1R5cGVzXS54bWxQSwECLQAUAAYACAAAACEAWvQsW78AAAAVAQAACwAA&#10;AAAAAAAAAAAAAAAfAQAAX3JlbHMvLnJlbHNQSwECLQAUAAYACAAAACEACjTP68MAAADbAAAADwAA&#10;AAAAAAAAAAAAAAAHAgAAZHJzL2Rvd25yZXYueG1sUEsFBgAAAAADAAMAtwAAAPcCAAAAAA==&#10;" strokecolor="#666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" strokecolor="#666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" strokecolor="#666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" strokecolor="#666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Xu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" strokecolor="#666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" strokecolor="#666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" strokecolor="#666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" strokecolor="#666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F5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W8x/D7JfwAeXgCAAD//wMAUEsBAi0AFAAGAAgAAAAhANvh9svuAAAAhQEAABMAAAAAAAAAAAAA&#10;AAAAAAAAAFtDb250ZW50X1R5cGVzXS54bWxQSwECLQAUAAYACAAAACEAWvQsW78AAAAVAQAACwAA&#10;AAAAAAAAAAAAAAAfAQAAX3JlbHMvLnJlbHNQSwECLQAUAAYACAAAACEAspeBecMAAADbAAAADwAA&#10;AAAAAAAAAAAAAAAHAgAAZHJzL2Rvd25yZXYueG1sUEsFBgAAAAADAAMAtwAAAPcCAAAAAA==&#10;" strokecolor="#666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Ti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1Cp5fwg+Q6T8AAAD//wMAUEsBAi0AFAAGAAgAAAAhANvh9svuAAAAhQEAABMAAAAAAAAAAAAA&#10;AAAAAAAAAFtDb250ZW50X1R5cGVzXS54bWxQSwECLQAUAAYACAAAACEAWvQsW78AAAAVAQAACwAA&#10;AAAAAAAAAAAAAAAfAQAAX3JlbHMvLnJlbHNQSwECLQAUAAYACAAAACEA3dsk4sMAAADbAAAADwAA&#10;AAAAAAAAAAAAAAAHAgAAZHJzL2Rvd25yZXYueG1sUEsFBgAAAAADAAMAtwAAAPcCAAAAAA==&#10;" strokecolor="#666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" strokecolor="#666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" filled="f" strokecolor="#666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C433" w14:textId="77777777" w:rsidR="00277549" w:rsidRDefault="002775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3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8F"/>
    <w:rsid w:val="00035586"/>
    <w:rsid w:val="00044148"/>
    <w:rsid w:val="001D699F"/>
    <w:rsid w:val="00245727"/>
    <w:rsid w:val="002718CE"/>
    <w:rsid w:val="00277549"/>
    <w:rsid w:val="00330EFE"/>
    <w:rsid w:val="0042698F"/>
    <w:rsid w:val="004354DF"/>
    <w:rsid w:val="00440FB4"/>
    <w:rsid w:val="00445347"/>
    <w:rsid w:val="005002E1"/>
    <w:rsid w:val="00513E55"/>
    <w:rsid w:val="0053714E"/>
    <w:rsid w:val="005A599B"/>
    <w:rsid w:val="005A7F71"/>
    <w:rsid w:val="005C73AA"/>
    <w:rsid w:val="0060450B"/>
    <w:rsid w:val="006169C8"/>
    <w:rsid w:val="00645A5C"/>
    <w:rsid w:val="00652EAD"/>
    <w:rsid w:val="00771328"/>
    <w:rsid w:val="0081120D"/>
    <w:rsid w:val="00835FD6"/>
    <w:rsid w:val="00844D97"/>
    <w:rsid w:val="00876228"/>
    <w:rsid w:val="008A4D98"/>
    <w:rsid w:val="0093752D"/>
    <w:rsid w:val="009B4271"/>
    <w:rsid w:val="009E79E5"/>
    <w:rsid w:val="00A84C81"/>
    <w:rsid w:val="00B1774B"/>
    <w:rsid w:val="00B77497"/>
    <w:rsid w:val="00B8626B"/>
    <w:rsid w:val="00BF28A7"/>
    <w:rsid w:val="00C64BA6"/>
    <w:rsid w:val="00CD2271"/>
    <w:rsid w:val="00CF0ADF"/>
    <w:rsid w:val="00D00809"/>
    <w:rsid w:val="00D65DDA"/>
    <w:rsid w:val="00E122A2"/>
    <w:rsid w:val="00E42661"/>
    <w:rsid w:val="00E71A01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4DB1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98F"/>
  </w:style>
  <w:style w:type="paragraph" w:styleId="a5">
    <w:name w:val="footer"/>
    <w:basedOn w:val="a"/>
    <w:link w:val="a6"/>
    <w:uiPriority w:val="99"/>
    <w:unhideWhenUsed/>
    <w:rsid w:val="00426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98F"/>
  </w:style>
  <w:style w:type="table" w:styleId="a7">
    <w:name w:val="Table Grid"/>
    <w:basedOn w:val="a1"/>
    <w:uiPriority w:val="39"/>
    <w:rsid w:val="00B7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5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5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15F3-42D3-4F73-9A3B-6CFEFCB5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07:41:00Z</dcterms:created>
  <dcterms:modified xsi:type="dcterms:W3CDTF">2024-12-12T01:26:00Z</dcterms:modified>
</cp:coreProperties>
</file>